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728B1" w14:textId="2F575EC6" w:rsidR="00882296" w:rsidRDefault="00882296" w:rsidP="00882296">
      <w:pPr>
        <w:pStyle w:val="BodyTextIndent2"/>
        <w:jc w:val="center"/>
        <w:rPr>
          <w:b/>
          <w:sz w:val="28"/>
          <w:u w:val="single"/>
        </w:rPr>
      </w:pPr>
    </w:p>
    <w:p w14:paraId="70D5C392" w14:textId="77777777" w:rsidR="002957C1" w:rsidRDefault="002957C1" w:rsidP="00882296">
      <w:pPr>
        <w:pStyle w:val="BodyTextIndent2"/>
        <w:jc w:val="center"/>
        <w:rPr>
          <w:b/>
          <w:sz w:val="28"/>
          <w:u w:val="single"/>
        </w:rPr>
      </w:pPr>
    </w:p>
    <w:p w14:paraId="526B6D14" w14:textId="77777777" w:rsidR="002957C1" w:rsidRPr="002957C1" w:rsidRDefault="00C3507D" w:rsidP="00882296">
      <w:pPr>
        <w:pStyle w:val="BodyTextIndent2"/>
        <w:jc w:val="center"/>
        <w:rPr>
          <w:b/>
          <w:sz w:val="32"/>
          <w:szCs w:val="28"/>
        </w:rPr>
      </w:pPr>
      <w:r w:rsidRPr="002957C1">
        <w:rPr>
          <w:b/>
          <w:sz w:val="32"/>
          <w:szCs w:val="28"/>
        </w:rPr>
        <w:t>20</w:t>
      </w:r>
      <w:r w:rsidR="00E4013D" w:rsidRPr="002957C1">
        <w:rPr>
          <w:b/>
          <w:sz w:val="32"/>
          <w:szCs w:val="28"/>
        </w:rPr>
        <w:t>2</w:t>
      </w:r>
      <w:r w:rsidR="002957C1" w:rsidRPr="002957C1">
        <w:rPr>
          <w:b/>
          <w:sz w:val="32"/>
          <w:szCs w:val="28"/>
        </w:rPr>
        <w:t>2</w:t>
      </w:r>
      <w:r w:rsidR="00E4013D" w:rsidRPr="002957C1">
        <w:rPr>
          <w:b/>
          <w:sz w:val="32"/>
          <w:szCs w:val="28"/>
        </w:rPr>
        <w:t xml:space="preserve"> </w:t>
      </w:r>
      <w:r w:rsidR="007075B5" w:rsidRPr="002957C1">
        <w:rPr>
          <w:b/>
          <w:sz w:val="32"/>
          <w:szCs w:val="28"/>
        </w:rPr>
        <w:t xml:space="preserve">HWNT SCHOLARSHIP APPLICATION </w:t>
      </w:r>
    </w:p>
    <w:p w14:paraId="54D0C4B3" w14:textId="4C8982CA" w:rsidR="00C24996" w:rsidRPr="002957C1" w:rsidRDefault="007075B5" w:rsidP="00882296">
      <w:pPr>
        <w:pStyle w:val="BodyTextIndent2"/>
        <w:jc w:val="center"/>
        <w:rPr>
          <w:b/>
          <w:sz w:val="32"/>
          <w:szCs w:val="28"/>
        </w:rPr>
      </w:pPr>
      <w:r w:rsidRPr="002957C1">
        <w:rPr>
          <w:b/>
          <w:sz w:val="32"/>
          <w:szCs w:val="28"/>
        </w:rPr>
        <w:t>CHECKLIST</w:t>
      </w:r>
    </w:p>
    <w:p w14:paraId="70FBA0E7" w14:textId="51540995" w:rsidR="002957C1" w:rsidRPr="002957C1" w:rsidRDefault="002957C1" w:rsidP="00882296">
      <w:pPr>
        <w:pStyle w:val="BodyTextIndent2"/>
        <w:jc w:val="center"/>
        <w:rPr>
          <w:b/>
          <w:sz w:val="32"/>
          <w:szCs w:val="28"/>
        </w:rPr>
      </w:pPr>
    </w:p>
    <w:p w14:paraId="200074B2" w14:textId="77777777" w:rsidR="002957C1" w:rsidRDefault="002957C1" w:rsidP="00882296">
      <w:pPr>
        <w:pStyle w:val="BodyTextIndent2"/>
        <w:jc w:val="center"/>
        <w:rPr>
          <w:b/>
          <w:sz w:val="28"/>
          <w:u w:val="single"/>
        </w:rPr>
      </w:pPr>
    </w:p>
    <w:p w14:paraId="6816DBEB" w14:textId="2A073150" w:rsidR="00DC4F44" w:rsidRPr="002957C1" w:rsidRDefault="00DC4F44" w:rsidP="00882296">
      <w:pPr>
        <w:pStyle w:val="BodyTextIndent2"/>
        <w:jc w:val="center"/>
        <w:rPr>
          <w:b/>
          <w:color w:val="FF0000"/>
          <w:sz w:val="28"/>
          <w:u w:val="single"/>
        </w:rPr>
      </w:pPr>
      <w:r w:rsidRPr="002957C1">
        <w:rPr>
          <w:b/>
          <w:color w:val="FF0000"/>
          <w:sz w:val="28"/>
          <w:u w:val="single"/>
        </w:rPr>
        <w:t>*** IMPORTANT***</w:t>
      </w:r>
    </w:p>
    <w:p w14:paraId="4FFFBEDB" w14:textId="77777777" w:rsidR="00C24996" w:rsidRDefault="00C24996">
      <w:pPr>
        <w:pStyle w:val="BodyTextIndent2"/>
        <w:jc w:val="center"/>
        <w:rPr>
          <w:u w:val="single"/>
        </w:rPr>
      </w:pPr>
    </w:p>
    <w:p w14:paraId="22674CA8" w14:textId="77777777" w:rsidR="002957C1" w:rsidRDefault="002957C1">
      <w:pPr>
        <w:pStyle w:val="BodyTextIndent2"/>
        <w:ind w:left="0"/>
        <w:rPr>
          <w:sz w:val="28"/>
          <w:szCs w:val="28"/>
        </w:rPr>
      </w:pPr>
      <w:r w:rsidRPr="002957C1">
        <w:rPr>
          <w:sz w:val="28"/>
          <w:szCs w:val="28"/>
        </w:rPr>
        <w:t>All</w:t>
      </w:r>
      <w:r w:rsidR="007075B5" w:rsidRPr="002957C1">
        <w:rPr>
          <w:sz w:val="28"/>
          <w:szCs w:val="28"/>
        </w:rPr>
        <w:t xml:space="preserve"> the following are required for submission of a complete application for review by the HWNT Scholarship Committee.  Make sure you</w:t>
      </w:r>
      <w:r w:rsidRPr="002957C1">
        <w:rPr>
          <w:sz w:val="28"/>
          <w:szCs w:val="28"/>
        </w:rPr>
        <w:t xml:space="preserve"> gather the following documents </w:t>
      </w:r>
    </w:p>
    <w:p w14:paraId="2149B466" w14:textId="7E446F1B" w:rsidR="00C24996" w:rsidRPr="002957C1" w:rsidRDefault="002957C1">
      <w:pPr>
        <w:pStyle w:val="BodyTextIndent2"/>
        <w:ind w:left="0"/>
        <w:rPr>
          <w:sz w:val="28"/>
          <w:szCs w:val="28"/>
        </w:rPr>
      </w:pPr>
      <w:r w:rsidRPr="002957C1">
        <w:rPr>
          <w:sz w:val="28"/>
          <w:szCs w:val="28"/>
        </w:rPr>
        <w:t>beforehand so that you have them ready to upload before the deadline</w:t>
      </w:r>
      <w:r w:rsidR="007075B5" w:rsidRPr="002957C1">
        <w:rPr>
          <w:sz w:val="28"/>
          <w:szCs w:val="28"/>
        </w:rPr>
        <w:t>:</w:t>
      </w:r>
    </w:p>
    <w:p w14:paraId="239A628E" w14:textId="77777777" w:rsidR="00C24996" w:rsidRPr="002957C1" w:rsidRDefault="00C24996">
      <w:pPr>
        <w:pStyle w:val="BodyTextIndent2"/>
        <w:ind w:left="0"/>
        <w:rPr>
          <w:sz w:val="21"/>
          <w:szCs w:val="28"/>
        </w:rPr>
      </w:pPr>
    </w:p>
    <w:p w14:paraId="74C3AF95" w14:textId="77777777" w:rsidR="00C24996" w:rsidRPr="002957C1" w:rsidRDefault="00C24996">
      <w:pPr>
        <w:pStyle w:val="BodyTextIndent2"/>
        <w:ind w:left="120"/>
        <w:rPr>
          <w:rFonts w:cs="Times New Roman"/>
          <w:sz w:val="21"/>
          <w:szCs w:val="28"/>
        </w:rPr>
        <w:sectPr w:rsidR="00C24996" w:rsidRPr="002957C1">
          <w:headerReference w:type="default" r:id="rId8"/>
          <w:footerReference w:type="default" r:id="rId9"/>
          <w:footerReference w:type="first" r:id="rId10"/>
          <w:type w:val="continuous"/>
          <w:pgSz w:w="12240" w:h="15840"/>
          <w:pgMar w:top="720" w:right="720" w:bottom="720" w:left="1080" w:header="720" w:footer="720" w:gutter="0"/>
          <w:pgNumType w:start="1"/>
          <w:cols w:space="720"/>
          <w:titlePg/>
          <w:docGrid w:linePitch="360"/>
        </w:sectPr>
      </w:pPr>
    </w:p>
    <w:p w14:paraId="1233EAB5" w14:textId="529EB0B9" w:rsidR="00C24996" w:rsidRPr="002957C1" w:rsidRDefault="007075B5">
      <w:pPr>
        <w:pStyle w:val="BodyTextIndent2"/>
        <w:numPr>
          <w:ilvl w:val="0"/>
          <w:numId w:val="19"/>
        </w:numPr>
        <w:rPr>
          <w:rFonts w:cs="Times New Roman"/>
          <w:sz w:val="28"/>
          <w:szCs w:val="28"/>
        </w:rPr>
      </w:pPr>
      <w:r w:rsidRPr="002957C1">
        <w:rPr>
          <w:rFonts w:cs="Times New Roman"/>
          <w:sz w:val="28"/>
          <w:szCs w:val="28"/>
        </w:rPr>
        <w:t>Completed Application</w:t>
      </w:r>
      <w:r w:rsidR="002957C1" w:rsidRPr="002957C1">
        <w:rPr>
          <w:rFonts w:cs="Times New Roman"/>
          <w:sz w:val="28"/>
          <w:szCs w:val="28"/>
        </w:rPr>
        <w:t xml:space="preserve"> </w:t>
      </w:r>
    </w:p>
    <w:p w14:paraId="6CBFD3BB" w14:textId="77777777" w:rsidR="00C24996" w:rsidRPr="002957C1" w:rsidRDefault="00C24996">
      <w:pPr>
        <w:pStyle w:val="BodyTextIndent2"/>
        <w:ind w:left="120"/>
        <w:rPr>
          <w:rFonts w:cs="Times New Roman"/>
          <w:sz w:val="21"/>
          <w:szCs w:val="28"/>
        </w:rPr>
      </w:pPr>
    </w:p>
    <w:p w14:paraId="162A8CB2" w14:textId="77777777" w:rsidR="00C24996" w:rsidRPr="002957C1" w:rsidRDefault="007075B5">
      <w:pPr>
        <w:pStyle w:val="BodyTextIndent2"/>
        <w:numPr>
          <w:ilvl w:val="0"/>
          <w:numId w:val="19"/>
        </w:numPr>
        <w:rPr>
          <w:sz w:val="28"/>
          <w:szCs w:val="28"/>
        </w:rPr>
      </w:pPr>
      <w:r w:rsidRPr="002957C1">
        <w:rPr>
          <w:sz w:val="28"/>
          <w:szCs w:val="28"/>
        </w:rPr>
        <w:t>Essay</w:t>
      </w:r>
    </w:p>
    <w:p w14:paraId="79644188" w14:textId="77777777" w:rsidR="00C24996" w:rsidRPr="002957C1" w:rsidRDefault="00C24996">
      <w:pPr>
        <w:pStyle w:val="BodyTextIndent2"/>
        <w:ind w:left="120"/>
        <w:rPr>
          <w:rFonts w:ascii="Tahoma" w:hAnsi="Tahoma"/>
          <w:sz w:val="28"/>
          <w:szCs w:val="28"/>
        </w:rPr>
      </w:pPr>
    </w:p>
    <w:p w14:paraId="1632F971" w14:textId="7FA26F8A" w:rsidR="00C24996" w:rsidRPr="002957C1" w:rsidRDefault="00C3507D" w:rsidP="00DC4F44">
      <w:pPr>
        <w:pStyle w:val="BodyTextIndent2"/>
        <w:numPr>
          <w:ilvl w:val="0"/>
          <w:numId w:val="19"/>
        </w:numPr>
        <w:rPr>
          <w:sz w:val="28"/>
          <w:szCs w:val="28"/>
        </w:rPr>
      </w:pPr>
      <w:r w:rsidRPr="002957C1">
        <w:rPr>
          <w:sz w:val="28"/>
          <w:szCs w:val="28"/>
        </w:rPr>
        <w:t xml:space="preserve">Unofficial or </w:t>
      </w:r>
      <w:r w:rsidR="007075B5" w:rsidRPr="002957C1">
        <w:rPr>
          <w:sz w:val="28"/>
          <w:szCs w:val="28"/>
        </w:rPr>
        <w:t>Official Transcript</w:t>
      </w:r>
      <w:r w:rsidR="007075B5" w:rsidRPr="002957C1">
        <w:rPr>
          <w:sz w:val="28"/>
          <w:szCs w:val="28"/>
        </w:rPr>
        <w:tab/>
      </w:r>
    </w:p>
    <w:p w14:paraId="3C98216B" w14:textId="77777777" w:rsidR="00C24996" w:rsidRPr="002957C1" w:rsidRDefault="00C24996">
      <w:pPr>
        <w:pStyle w:val="BodyTextIndent2"/>
        <w:ind w:left="120"/>
        <w:rPr>
          <w:sz w:val="21"/>
          <w:szCs w:val="28"/>
        </w:rPr>
      </w:pPr>
    </w:p>
    <w:p w14:paraId="3346D6A5" w14:textId="77777777" w:rsidR="00C24996" w:rsidRPr="002957C1" w:rsidRDefault="007075B5">
      <w:pPr>
        <w:pStyle w:val="BodyTextIndent2"/>
        <w:numPr>
          <w:ilvl w:val="0"/>
          <w:numId w:val="19"/>
        </w:numPr>
        <w:rPr>
          <w:sz w:val="28"/>
          <w:szCs w:val="28"/>
        </w:rPr>
      </w:pPr>
      <w:r w:rsidRPr="002957C1">
        <w:rPr>
          <w:sz w:val="28"/>
          <w:szCs w:val="28"/>
        </w:rPr>
        <w:t>Copy of SAT and/or ACT scores</w:t>
      </w:r>
    </w:p>
    <w:p w14:paraId="3FA54A70" w14:textId="77777777" w:rsidR="00C24996" w:rsidRPr="002957C1" w:rsidRDefault="00C24996">
      <w:pPr>
        <w:pStyle w:val="BodyTextIndent2"/>
        <w:ind w:left="120"/>
        <w:rPr>
          <w:sz w:val="28"/>
          <w:szCs w:val="28"/>
        </w:rPr>
      </w:pPr>
    </w:p>
    <w:p w14:paraId="43258401" w14:textId="4F1F07B7" w:rsidR="00C24996" w:rsidRPr="002957C1" w:rsidRDefault="00D52FAD">
      <w:pPr>
        <w:pStyle w:val="BodyTextIndent2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Upload </w:t>
      </w:r>
      <w:r w:rsidR="007075B5" w:rsidRPr="002957C1">
        <w:rPr>
          <w:sz w:val="28"/>
          <w:szCs w:val="28"/>
        </w:rPr>
        <w:t>Documentation for Community Service</w:t>
      </w:r>
    </w:p>
    <w:p w14:paraId="1145E1A0" w14:textId="77777777" w:rsidR="00C24996" w:rsidRPr="002957C1" w:rsidRDefault="00C24996">
      <w:pPr>
        <w:pStyle w:val="BodyTextIndent2"/>
        <w:ind w:left="120"/>
        <w:rPr>
          <w:sz w:val="21"/>
          <w:szCs w:val="28"/>
        </w:rPr>
      </w:pPr>
    </w:p>
    <w:p w14:paraId="40ED60A3" w14:textId="271919CC" w:rsidR="00C24996" w:rsidRPr="00D52FAD" w:rsidRDefault="007075B5">
      <w:pPr>
        <w:pStyle w:val="BodyTextIndent2"/>
        <w:numPr>
          <w:ilvl w:val="0"/>
          <w:numId w:val="19"/>
        </w:numPr>
        <w:rPr>
          <w:sz w:val="28"/>
          <w:szCs w:val="28"/>
        </w:rPr>
      </w:pPr>
      <w:r w:rsidRPr="002957C1">
        <w:rPr>
          <w:b/>
          <w:bCs/>
          <w:sz w:val="28"/>
          <w:szCs w:val="28"/>
        </w:rPr>
        <w:t>Reference Form #1</w:t>
      </w:r>
      <w:r w:rsidR="00D52FAD">
        <w:rPr>
          <w:b/>
          <w:bCs/>
          <w:sz w:val="28"/>
          <w:szCs w:val="28"/>
        </w:rPr>
        <w:t xml:space="preserve"> – </w:t>
      </w:r>
      <w:r w:rsidR="00D52FAD">
        <w:rPr>
          <w:sz w:val="28"/>
          <w:szCs w:val="28"/>
        </w:rPr>
        <w:t>follow-up</w:t>
      </w:r>
      <w:r w:rsidR="00D52FAD" w:rsidRPr="00D52FAD">
        <w:rPr>
          <w:sz w:val="28"/>
          <w:szCs w:val="28"/>
        </w:rPr>
        <w:t xml:space="preserve"> with scholarship chair to see if </w:t>
      </w:r>
      <w:r w:rsidR="00D52FAD">
        <w:rPr>
          <w:sz w:val="28"/>
          <w:szCs w:val="28"/>
        </w:rPr>
        <w:t>it</w:t>
      </w:r>
      <w:r w:rsidR="00D52FAD" w:rsidRPr="00D52FAD">
        <w:rPr>
          <w:sz w:val="28"/>
          <w:szCs w:val="28"/>
        </w:rPr>
        <w:t xml:space="preserve"> ha</w:t>
      </w:r>
      <w:r w:rsidR="00D52FAD">
        <w:rPr>
          <w:sz w:val="28"/>
          <w:szCs w:val="28"/>
        </w:rPr>
        <w:t>s</w:t>
      </w:r>
      <w:r w:rsidR="00D52FAD" w:rsidRPr="00D52FAD">
        <w:rPr>
          <w:sz w:val="28"/>
          <w:szCs w:val="28"/>
        </w:rPr>
        <w:t xml:space="preserve"> been received</w:t>
      </w:r>
    </w:p>
    <w:p w14:paraId="6DA118D1" w14:textId="77777777" w:rsidR="00C24996" w:rsidRPr="002957C1" w:rsidRDefault="00C24996">
      <w:pPr>
        <w:pStyle w:val="BodyTextIndent2"/>
        <w:ind w:left="120"/>
        <w:rPr>
          <w:b/>
          <w:bCs/>
          <w:sz w:val="21"/>
          <w:szCs w:val="28"/>
        </w:rPr>
      </w:pPr>
    </w:p>
    <w:p w14:paraId="5841EE54" w14:textId="64FB82B9" w:rsidR="00C24996" w:rsidRPr="002957C1" w:rsidRDefault="007075B5">
      <w:pPr>
        <w:pStyle w:val="BodyTextIndent2"/>
        <w:numPr>
          <w:ilvl w:val="0"/>
          <w:numId w:val="19"/>
        </w:numPr>
        <w:rPr>
          <w:b/>
          <w:bCs/>
          <w:sz w:val="28"/>
          <w:szCs w:val="28"/>
        </w:rPr>
      </w:pPr>
      <w:r w:rsidRPr="002957C1">
        <w:rPr>
          <w:b/>
          <w:bCs/>
          <w:sz w:val="28"/>
          <w:szCs w:val="28"/>
        </w:rPr>
        <w:t>Reference Form #2</w:t>
      </w:r>
      <w:r w:rsidR="00D52FAD" w:rsidRPr="00D52FAD">
        <w:rPr>
          <w:sz w:val="28"/>
          <w:szCs w:val="28"/>
        </w:rPr>
        <w:t xml:space="preserve"> </w:t>
      </w:r>
      <w:r w:rsidR="00D52FAD">
        <w:rPr>
          <w:sz w:val="28"/>
          <w:szCs w:val="28"/>
        </w:rPr>
        <w:t>– follow-up</w:t>
      </w:r>
      <w:r w:rsidR="00D52FAD" w:rsidRPr="00D52FAD">
        <w:rPr>
          <w:sz w:val="28"/>
          <w:szCs w:val="28"/>
        </w:rPr>
        <w:t xml:space="preserve"> with scholarship chair to see if </w:t>
      </w:r>
      <w:r w:rsidR="00D52FAD">
        <w:rPr>
          <w:sz w:val="28"/>
          <w:szCs w:val="28"/>
        </w:rPr>
        <w:t>it</w:t>
      </w:r>
      <w:r w:rsidR="00D52FAD" w:rsidRPr="00D52FAD">
        <w:rPr>
          <w:sz w:val="28"/>
          <w:szCs w:val="28"/>
        </w:rPr>
        <w:t xml:space="preserve"> ha</w:t>
      </w:r>
      <w:r w:rsidR="00D52FAD">
        <w:rPr>
          <w:sz w:val="28"/>
          <w:szCs w:val="28"/>
        </w:rPr>
        <w:t>s</w:t>
      </w:r>
      <w:r w:rsidR="00D52FAD" w:rsidRPr="00D52FAD">
        <w:rPr>
          <w:sz w:val="28"/>
          <w:szCs w:val="28"/>
        </w:rPr>
        <w:t xml:space="preserve"> been received</w:t>
      </w:r>
    </w:p>
    <w:p w14:paraId="7460F5A3" w14:textId="77777777" w:rsidR="00C24996" w:rsidRPr="002957C1" w:rsidRDefault="00C24996">
      <w:pPr>
        <w:pStyle w:val="BodyTextIndent2"/>
        <w:ind w:left="120"/>
        <w:rPr>
          <w:b/>
          <w:bCs/>
          <w:sz w:val="21"/>
          <w:szCs w:val="28"/>
        </w:rPr>
      </w:pPr>
    </w:p>
    <w:p w14:paraId="46BC6859" w14:textId="783E926E" w:rsidR="00C24996" w:rsidRPr="002957C1" w:rsidRDefault="007075B5">
      <w:pPr>
        <w:pStyle w:val="BodyTextIndent2"/>
        <w:numPr>
          <w:ilvl w:val="0"/>
          <w:numId w:val="19"/>
        </w:numPr>
        <w:rPr>
          <w:b/>
          <w:bCs/>
          <w:sz w:val="28"/>
          <w:szCs w:val="28"/>
        </w:rPr>
      </w:pPr>
      <w:r w:rsidRPr="002957C1">
        <w:rPr>
          <w:b/>
          <w:bCs/>
          <w:sz w:val="28"/>
          <w:szCs w:val="28"/>
        </w:rPr>
        <w:t>Reference Form #3</w:t>
      </w:r>
      <w:r w:rsidR="00D52FAD">
        <w:rPr>
          <w:b/>
          <w:bCs/>
          <w:sz w:val="28"/>
          <w:szCs w:val="28"/>
        </w:rPr>
        <w:t xml:space="preserve"> –</w:t>
      </w:r>
      <w:r w:rsidR="00D52FAD" w:rsidRPr="00D52FAD">
        <w:rPr>
          <w:sz w:val="28"/>
          <w:szCs w:val="28"/>
        </w:rPr>
        <w:t xml:space="preserve"> </w:t>
      </w:r>
      <w:r w:rsidR="00D52FAD">
        <w:rPr>
          <w:sz w:val="28"/>
          <w:szCs w:val="28"/>
        </w:rPr>
        <w:t>follow-up</w:t>
      </w:r>
      <w:r w:rsidR="00D52FAD" w:rsidRPr="00D52FAD">
        <w:rPr>
          <w:sz w:val="28"/>
          <w:szCs w:val="28"/>
        </w:rPr>
        <w:t xml:space="preserve"> with scholarship chair to see if </w:t>
      </w:r>
      <w:r w:rsidR="00D52FAD">
        <w:rPr>
          <w:sz w:val="28"/>
          <w:szCs w:val="28"/>
        </w:rPr>
        <w:t>it</w:t>
      </w:r>
      <w:r w:rsidR="00D52FAD" w:rsidRPr="00D52FAD">
        <w:rPr>
          <w:sz w:val="28"/>
          <w:szCs w:val="28"/>
        </w:rPr>
        <w:t xml:space="preserve"> ha</w:t>
      </w:r>
      <w:r w:rsidR="00D52FAD">
        <w:rPr>
          <w:sz w:val="28"/>
          <w:szCs w:val="28"/>
        </w:rPr>
        <w:t>s</w:t>
      </w:r>
      <w:r w:rsidR="00D52FAD" w:rsidRPr="00D52FAD">
        <w:rPr>
          <w:sz w:val="28"/>
          <w:szCs w:val="28"/>
        </w:rPr>
        <w:t xml:space="preserve"> been received</w:t>
      </w:r>
    </w:p>
    <w:p w14:paraId="44FBFB2B" w14:textId="77777777" w:rsidR="00197020" w:rsidRPr="002957C1" w:rsidRDefault="00197020" w:rsidP="00197020">
      <w:pPr>
        <w:pStyle w:val="BodyTextIndent2"/>
        <w:ind w:left="0"/>
        <w:rPr>
          <w:sz w:val="28"/>
          <w:szCs w:val="28"/>
        </w:rPr>
      </w:pPr>
    </w:p>
    <w:p w14:paraId="11DF7C7C" w14:textId="77777777" w:rsidR="00197020" w:rsidRPr="002957C1" w:rsidRDefault="00197020">
      <w:pPr>
        <w:pStyle w:val="BodyTextIndent2"/>
        <w:numPr>
          <w:ilvl w:val="0"/>
          <w:numId w:val="19"/>
        </w:numPr>
        <w:rPr>
          <w:sz w:val="28"/>
          <w:szCs w:val="28"/>
        </w:rPr>
      </w:pPr>
      <w:r w:rsidRPr="002957C1">
        <w:rPr>
          <w:sz w:val="28"/>
          <w:szCs w:val="28"/>
        </w:rPr>
        <w:t>Make a hard copy or electronic copy of your packet to keep for your records</w:t>
      </w:r>
    </w:p>
    <w:p w14:paraId="45B76F0C" w14:textId="77777777" w:rsidR="00C24996" w:rsidRPr="002957C1" w:rsidRDefault="00C24996">
      <w:pPr>
        <w:pStyle w:val="BodyTextIndent2"/>
        <w:ind w:left="120"/>
        <w:rPr>
          <w:sz w:val="21"/>
          <w:szCs w:val="28"/>
        </w:rPr>
      </w:pPr>
    </w:p>
    <w:p w14:paraId="580BD3AA" w14:textId="77777777" w:rsidR="00DC4F44" w:rsidRPr="002957C1" w:rsidRDefault="00DC4F44">
      <w:pPr>
        <w:pStyle w:val="BodyTextIndent2"/>
        <w:ind w:left="120"/>
        <w:rPr>
          <w:sz w:val="21"/>
          <w:szCs w:val="28"/>
        </w:rPr>
      </w:pPr>
    </w:p>
    <w:p w14:paraId="292BFC92" w14:textId="2CEE9661" w:rsidR="002957C1" w:rsidRDefault="002957C1">
      <w:pPr>
        <w:pStyle w:val="BodyTextIndent2"/>
        <w:ind w:left="120"/>
        <w:rPr>
          <w:sz w:val="20"/>
        </w:rPr>
        <w:sectPr w:rsidR="002957C1">
          <w:type w:val="continuous"/>
          <w:pgSz w:w="12240" w:h="15840"/>
          <w:pgMar w:top="720" w:right="720" w:bottom="720" w:left="1080" w:header="720" w:footer="720" w:gutter="0"/>
          <w:pgNumType w:start="1"/>
          <w:cols w:space="720"/>
          <w:titlePg/>
          <w:docGrid w:linePitch="360"/>
        </w:sectPr>
      </w:pPr>
    </w:p>
    <w:p w14:paraId="17854562" w14:textId="77777777" w:rsidR="00C24996" w:rsidRDefault="00C24996">
      <w:pPr>
        <w:pStyle w:val="BodyTextIndent2"/>
        <w:ind w:left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5"/>
      </w:tblGrid>
      <w:tr w:rsidR="00C24996" w14:paraId="20A42204" w14:textId="77777777">
        <w:trPr>
          <w:trHeight w:val="502"/>
          <w:jc w:val="center"/>
        </w:trPr>
        <w:tc>
          <w:tcPr>
            <w:tcW w:w="9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2C0AB8" w14:textId="2FE08252" w:rsidR="00C24996" w:rsidRDefault="007075B5" w:rsidP="00742567">
            <w:pPr>
              <w:pStyle w:val="BodyTextIndent2"/>
              <w:spacing w:line="276" w:lineRule="auto"/>
              <w:ind w:left="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742567">
              <w:rPr>
                <w:b/>
                <w:bCs/>
                <w:smallCaps/>
                <w:color w:val="FF0000"/>
                <w:sz w:val="30"/>
                <w:szCs w:val="30"/>
              </w:rPr>
              <w:t xml:space="preserve">Deadline </w:t>
            </w:r>
            <w:r w:rsidR="00197020" w:rsidRPr="00742567">
              <w:rPr>
                <w:b/>
                <w:bCs/>
                <w:smallCaps/>
                <w:color w:val="FF0000"/>
                <w:sz w:val="30"/>
                <w:szCs w:val="30"/>
              </w:rPr>
              <w:t>To Submit Y</w:t>
            </w:r>
            <w:r w:rsidRPr="00742567">
              <w:rPr>
                <w:b/>
                <w:bCs/>
                <w:smallCaps/>
                <w:color w:val="FF0000"/>
                <w:sz w:val="30"/>
                <w:szCs w:val="30"/>
              </w:rPr>
              <w:t>our Completed Scholarship Application</w:t>
            </w:r>
            <w:r w:rsidR="00742567" w:rsidRPr="00742567">
              <w:rPr>
                <w:b/>
                <w:bCs/>
                <w:smallCaps/>
                <w:color w:val="FF0000"/>
                <w:sz w:val="30"/>
                <w:szCs w:val="30"/>
              </w:rPr>
              <w:t>:</w:t>
            </w:r>
            <w:r w:rsidR="00742567">
              <w:rPr>
                <w:b/>
                <w:bCs/>
                <w:smallCaps/>
                <w:color w:val="FF0000"/>
                <w:sz w:val="32"/>
                <w:szCs w:val="32"/>
              </w:rPr>
              <w:t xml:space="preserve"> </w:t>
            </w:r>
            <w:r w:rsidR="00C3507D" w:rsidRPr="00742567">
              <w:rPr>
                <w:b/>
                <w:bCs/>
                <w:smallCaps/>
                <w:color w:val="FF0000"/>
                <w:sz w:val="32"/>
                <w:szCs w:val="32"/>
              </w:rPr>
              <w:t>February 1</w:t>
            </w:r>
            <w:r w:rsidR="002957C1" w:rsidRPr="00742567">
              <w:rPr>
                <w:b/>
                <w:bCs/>
                <w:smallCaps/>
                <w:color w:val="FF0000"/>
                <w:sz w:val="32"/>
                <w:szCs w:val="32"/>
              </w:rPr>
              <w:t>4</w:t>
            </w:r>
            <w:r w:rsidRPr="00742567">
              <w:rPr>
                <w:b/>
                <w:bCs/>
                <w:smallCaps/>
                <w:color w:val="FF0000"/>
                <w:sz w:val="32"/>
                <w:szCs w:val="32"/>
              </w:rPr>
              <w:t>, 20</w:t>
            </w:r>
            <w:r w:rsidR="00E4013D" w:rsidRPr="00742567">
              <w:rPr>
                <w:b/>
                <w:bCs/>
                <w:smallCaps/>
                <w:color w:val="FF0000"/>
                <w:sz w:val="32"/>
                <w:szCs w:val="32"/>
              </w:rPr>
              <w:t>2</w:t>
            </w:r>
            <w:r w:rsidR="002957C1" w:rsidRPr="00742567">
              <w:rPr>
                <w:b/>
                <w:bCs/>
                <w:smallCaps/>
                <w:color w:val="FF0000"/>
                <w:sz w:val="32"/>
                <w:szCs w:val="32"/>
              </w:rPr>
              <w:t>2</w:t>
            </w:r>
            <w:r w:rsidR="00742567" w:rsidRPr="00742567">
              <w:rPr>
                <w:b/>
                <w:bCs/>
                <w:smallCaps/>
                <w:color w:val="FF0000"/>
                <w:sz w:val="32"/>
                <w:szCs w:val="32"/>
              </w:rPr>
              <w:t>.</w:t>
            </w:r>
          </w:p>
        </w:tc>
      </w:tr>
    </w:tbl>
    <w:p w14:paraId="53B9BFE1" w14:textId="7303FF25" w:rsidR="00C24996" w:rsidRDefault="00C24996">
      <w:pPr>
        <w:pStyle w:val="BodyTextIndent2"/>
        <w:ind w:left="0"/>
        <w:rPr>
          <w:b/>
        </w:rPr>
      </w:pPr>
    </w:p>
    <w:p w14:paraId="15245605" w14:textId="4619F251" w:rsidR="00742567" w:rsidRPr="00B24C8B" w:rsidRDefault="00742567" w:rsidP="00742567">
      <w:pPr>
        <w:pStyle w:val="BodyTextIndent2"/>
        <w:ind w:left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Link will be provided by </w:t>
      </w:r>
      <w:hyperlink r:id="rId11" w:history="1">
        <w:r w:rsidRPr="000D0482">
          <w:rPr>
            <w:rStyle w:val="Hyperlink"/>
            <w:i/>
            <w:sz w:val="28"/>
            <w:szCs w:val="28"/>
          </w:rPr>
          <w:t>www.lipfw.org</w:t>
        </w:r>
      </w:hyperlink>
      <w:r>
        <w:rPr>
          <w:i/>
          <w:sz w:val="28"/>
          <w:szCs w:val="28"/>
        </w:rPr>
        <w:t xml:space="preserve"> by November 8, 2021</w:t>
      </w:r>
    </w:p>
    <w:p w14:paraId="377B8062" w14:textId="1F8288AE" w:rsidR="002957C1" w:rsidRPr="00B24C8B" w:rsidRDefault="00742567" w:rsidP="008D2EC1">
      <w:pPr>
        <w:pStyle w:val="BodyTextIndent2"/>
        <w:ind w:left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14:paraId="4739CDBE" w14:textId="77777777" w:rsidR="002957C1" w:rsidRDefault="002957C1" w:rsidP="008D2EC1">
      <w:pPr>
        <w:pStyle w:val="BodyTextIndent2"/>
        <w:ind w:left="0"/>
        <w:jc w:val="center"/>
        <w:rPr>
          <w:i/>
        </w:rPr>
      </w:pPr>
    </w:p>
    <w:p w14:paraId="4E47DDD5" w14:textId="77777777" w:rsidR="00B24C8B" w:rsidRPr="00B24C8B" w:rsidRDefault="007075B5" w:rsidP="008D2EC1">
      <w:pPr>
        <w:pStyle w:val="BodyTextIndent2"/>
        <w:ind w:left="0"/>
        <w:jc w:val="center"/>
        <w:rPr>
          <w:iCs/>
          <w:sz w:val="28"/>
          <w:szCs w:val="28"/>
        </w:rPr>
      </w:pPr>
      <w:r w:rsidRPr="00B24C8B">
        <w:rPr>
          <w:iCs/>
          <w:sz w:val="28"/>
          <w:szCs w:val="28"/>
        </w:rPr>
        <w:t xml:space="preserve">Questions </w:t>
      </w:r>
      <w:r w:rsidR="002A2793" w:rsidRPr="00B24C8B">
        <w:rPr>
          <w:iCs/>
          <w:sz w:val="28"/>
          <w:szCs w:val="28"/>
        </w:rPr>
        <w:t xml:space="preserve">or </w:t>
      </w:r>
      <w:r w:rsidR="008D2EC1" w:rsidRPr="00B24C8B">
        <w:rPr>
          <w:iCs/>
          <w:sz w:val="28"/>
          <w:szCs w:val="28"/>
        </w:rPr>
        <w:t xml:space="preserve">for </w:t>
      </w:r>
      <w:r w:rsidR="002A2793" w:rsidRPr="00B24C8B">
        <w:rPr>
          <w:iCs/>
          <w:sz w:val="28"/>
          <w:szCs w:val="28"/>
        </w:rPr>
        <w:t xml:space="preserve">more information, contact </w:t>
      </w:r>
      <w:r w:rsidR="00C213B9" w:rsidRPr="00B24C8B">
        <w:rPr>
          <w:iCs/>
          <w:sz w:val="28"/>
          <w:szCs w:val="28"/>
        </w:rPr>
        <w:t xml:space="preserve">the </w:t>
      </w:r>
      <w:r w:rsidR="002A2793" w:rsidRPr="00B24C8B">
        <w:rPr>
          <w:iCs/>
          <w:sz w:val="28"/>
          <w:szCs w:val="28"/>
        </w:rPr>
        <w:t xml:space="preserve">HWNT Scholarship </w:t>
      </w:r>
      <w:r w:rsidRPr="00B24C8B">
        <w:rPr>
          <w:iCs/>
          <w:sz w:val="28"/>
          <w:szCs w:val="28"/>
        </w:rPr>
        <w:t>Chair</w:t>
      </w:r>
      <w:r w:rsidR="002957C1" w:rsidRPr="00B24C8B">
        <w:rPr>
          <w:iCs/>
          <w:sz w:val="28"/>
          <w:szCs w:val="28"/>
        </w:rPr>
        <w:t>,</w:t>
      </w:r>
      <w:r w:rsidR="00C24478" w:rsidRPr="00B24C8B">
        <w:rPr>
          <w:iCs/>
          <w:sz w:val="28"/>
          <w:szCs w:val="28"/>
        </w:rPr>
        <w:t xml:space="preserve"> </w:t>
      </w:r>
    </w:p>
    <w:p w14:paraId="2F87687F" w14:textId="27CBBE14" w:rsidR="00CE0BFB" w:rsidRPr="00B24C8B" w:rsidRDefault="002957C1" w:rsidP="008D2EC1">
      <w:pPr>
        <w:pStyle w:val="BodyTextIndent2"/>
        <w:ind w:left="0"/>
        <w:jc w:val="center"/>
        <w:rPr>
          <w:iCs/>
          <w:sz w:val="28"/>
          <w:szCs w:val="28"/>
        </w:rPr>
      </w:pPr>
      <w:r w:rsidRPr="00B24C8B">
        <w:rPr>
          <w:iCs/>
          <w:sz w:val="28"/>
          <w:szCs w:val="28"/>
        </w:rPr>
        <w:t>Martina Treviño,</w:t>
      </w:r>
      <w:r w:rsidR="006C4D20" w:rsidRPr="00B24C8B">
        <w:rPr>
          <w:iCs/>
          <w:sz w:val="28"/>
          <w:szCs w:val="28"/>
        </w:rPr>
        <w:t xml:space="preserve"> </w:t>
      </w:r>
      <w:r w:rsidR="007075B5" w:rsidRPr="00B24C8B">
        <w:rPr>
          <w:iCs/>
          <w:sz w:val="28"/>
          <w:szCs w:val="28"/>
        </w:rPr>
        <w:t>at</w:t>
      </w:r>
      <w:r w:rsidR="008D2EC1" w:rsidRPr="00B24C8B">
        <w:rPr>
          <w:iCs/>
          <w:sz w:val="28"/>
          <w:szCs w:val="28"/>
        </w:rPr>
        <w:t xml:space="preserve"> </w:t>
      </w:r>
      <w:hyperlink r:id="rId12" w:history="1">
        <w:r w:rsidRPr="00B24C8B">
          <w:rPr>
            <w:rStyle w:val="Hyperlink"/>
            <w:iCs/>
            <w:sz w:val="28"/>
            <w:szCs w:val="28"/>
          </w:rPr>
          <w:t>martina.hwnt@gmail.com</w:t>
        </w:r>
      </w:hyperlink>
      <w:r w:rsidRPr="00B24C8B">
        <w:rPr>
          <w:iCs/>
          <w:sz w:val="28"/>
          <w:szCs w:val="28"/>
        </w:rPr>
        <w:t xml:space="preserve"> or 817-896-1855</w:t>
      </w:r>
    </w:p>
    <w:p w14:paraId="36160E2E" w14:textId="77777777" w:rsidR="00B24C8B" w:rsidRPr="00B24C8B" w:rsidRDefault="00B24C8B">
      <w:pPr>
        <w:pStyle w:val="BodyTextIndent2"/>
        <w:ind w:left="0"/>
        <w:jc w:val="center"/>
        <w:rPr>
          <w:iCs/>
          <w:sz w:val="28"/>
          <w:szCs w:val="28"/>
        </w:rPr>
      </w:pPr>
    </w:p>
    <w:p w14:paraId="2B5DA788" w14:textId="77777777" w:rsidR="00B24C8B" w:rsidRPr="00B24C8B" w:rsidRDefault="00B24C8B">
      <w:pPr>
        <w:pStyle w:val="BodyTextIndent2"/>
        <w:ind w:left="0"/>
        <w:jc w:val="center"/>
        <w:rPr>
          <w:iCs/>
          <w:sz w:val="28"/>
          <w:szCs w:val="28"/>
        </w:rPr>
      </w:pPr>
    </w:p>
    <w:sectPr w:rsidR="00B24C8B" w:rsidRPr="00B24C8B" w:rsidSect="00915BC3">
      <w:type w:val="continuous"/>
      <w:pgSz w:w="12240" w:h="15840"/>
      <w:pgMar w:top="720" w:right="720" w:bottom="72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6A6DF" w14:textId="77777777" w:rsidR="008065C8" w:rsidRDefault="008065C8">
      <w:r>
        <w:separator/>
      </w:r>
    </w:p>
  </w:endnote>
  <w:endnote w:type="continuationSeparator" w:id="0">
    <w:p w14:paraId="15F7E310" w14:textId="77777777" w:rsidR="008065C8" w:rsidRDefault="0080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7FD91" w14:textId="1A26B847" w:rsidR="00882296" w:rsidRDefault="00E773B5">
    <w:pPr>
      <w:pStyle w:val="Footer"/>
      <w:tabs>
        <w:tab w:val="left" w:pos="860"/>
      </w:tabs>
      <w:rPr>
        <w:sz w:val="20"/>
      </w:rPr>
    </w:pPr>
    <w:r w:rsidRPr="00E773B5">
      <w:rPr>
        <w:noProof/>
        <w:color w:val="4F81BD" w:themeColor="accent1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783ACE" wp14:editId="5174E7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>
          <w:pict>
            <v:rect w14:anchorId="43B852F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Pr="00E773B5">
      <w:rPr>
        <w:color w:val="4F81BD" w:themeColor="accent1"/>
        <w:sz w:val="20"/>
      </w:rPr>
      <w:t xml:space="preserve"> </w:t>
    </w:r>
    <w:r w:rsidRPr="00E773B5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 w:rsidRPr="00E773B5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Pr="00E773B5">
      <w:rPr>
        <w:color w:val="4F81BD" w:themeColor="accent1"/>
        <w:sz w:val="20"/>
        <w:szCs w:val="20"/>
      </w:rPr>
      <w:instrText xml:space="preserve"> PAGE    \* MERGEFORMAT </w:instrText>
    </w:r>
    <w:r w:rsidRPr="00E773B5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Pr="00E773B5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 w:rsidRPr="00E773B5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4185A" w14:textId="77777777" w:rsidR="00882296" w:rsidRDefault="008822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B9407" w14:textId="77777777" w:rsidR="008065C8" w:rsidRDefault="008065C8">
      <w:r>
        <w:separator/>
      </w:r>
    </w:p>
  </w:footnote>
  <w:footnote w:type="continuationSeparator" w:id="0">
    <w:p w14:paraId="5837FFF7" w14:textId="77777777" w:rsidR="008065C8" w:rsidRDefault="00806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AEAE7" w14:textId="4475893D" w:rsidR="00882296" w:rsidRDefault="00882296">
    <w:pPr>
      <w:pStyle w:val="Header"/>
      <w:tabs>
        <w:tab w:val="clear" w:pos="8640"/>
        <w:tab w:val="right" w:pos="10440"/>
      </w:tabs>
      <w:rPr>
        <w:sz w:val="20"/>
      </w:rPr>
    </w:pPr>
    <w:r>
      <w:rPr>
        <w:sz w:val="20"/>
      </w:rPr>
      <w:t>C</w:t>
    </w:r>
    <w:r w:rsidR="00015B13">
      <w:rPr>
        <w:sz w:val="20"/>
      </w:rPr>
      <w:t>lass of 20</w:t>
    </w:r>
    <w:r w:rsidR="00E773B5">
      <w:rPr>
        <w:sz w:val="20"/>
      </w:rPr>
      <w:t>2</w:t>
    </w:r>
    <w:r w:rsidR="002957C1">
      <w:rPr>
        <w:sz w:val="20"/>
      </w:rPr>
      <w:t>2</w:t>
    </w:r>
    <w:r>
      <w:rPr>
        <w:sz w:val="20"/>
      </w:rPr>
      <w:t xml:space="preserve"> HWNT-FW Scholarship Application</w:t>
    </w: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B105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64A55"/>
    <w:multiLevelType w:val="multilevel"/>
    <w:tmpl w:val="A31AA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208B8"/>
    <w:multiLevelType w:val="hybridMultilevel"/>
    <w:tmpl w:val="47502180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" w15:restartNumberingAfterBreak="0">
    <w:nsid w:val="07C30647"/>
    <w:multiLevelType w:val="hybridMultilevel"/>
    <w:tmpl w:val="A6BCF2A0"/>
    <w:lvl w:ilvl="0" w:tplc="A0488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3DA0"/>
    <w:multiLevelType w:val="multilevel"/>
    <w:tmpl w:val="04D236BE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09C86A15"/>
    <w:multiLevelType w:val="multilevel"/>
    <w:tmpl w:val="E45AE98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AF298E"/>
    <w:multiLevelType w:val="hybridMultilevel"/>
    <w:tmpl w:val="AF54B066"/>
    <w:lvl w:ilvl="0" w:tplc="BFC4491A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8B62871"/>
    <w:multiLevelType w:val="multilevel"/>
    <w:tmpl w:val="00D442AC"/>
    <w:lvl w:ilvl="0">
      <w:start w:val="2"/>
      <w:numFmt w:val="upperRoman"/>
      <w:lvlText w:val="%1."/>
      <w:lvlJc w:val="left"/>
      <w:pPr>
        <w:tabs>
          <w:tab w:val="num" w:pos="1584"/>
        </w:tabs>
        <w:ind w:left="1584" w:hanging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8" w15:restartNumberingAfterBreak="0">
    <w:nsid w:val="1D6B5BE1"/>
    <w:multiLevelType w:val="hybridMultilevel"/>
    <w:tmpl w:val="33129912"/>
    <w:lvl w:ilvl="0" w:tplc="83EA4598">
      <w:start w:val="1"/>
      <w:numFmt w:val="bullet"/>
      <w:lvlText w:val="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4D7121B"/>
    <w:multiLevelType w:val="hybridMultilevel"/>
    <w:tmpl w:val="4D30B80E"/>
    <w:lvl w:ilvl="0" w:tplc="9CD6476C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8A16B8"/>
    <w:multiLevelType w:val="hybridMultilevel"/>
    <w:tmpl w:val="2696AAE0"/>
    <w:lvl w:ilvl="0" w:tplc="01800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3F23A5"/>
    <w:multiLevelType w:val="hybridMultilevel"/>
    <w:tmpl w:val="E45AE98A"/>
    <w:lvl w:ilvl="0" w:tplc="93B2A7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61012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112E5C"/>
    <w:multiLevelType w:val="hybridMultilevel"/>
    <w:tmpl w:val="6EEA8C44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 w15:restartNumberingAfterBreak="0">
    <w:nsid w:val="50A168DB"/>
    <w:multiLevelType w:val="hybridMultilevel"/>
    <w:tmpl w:val="33A80444"/>
    <w:lvl w:ilvl="0" w:tplc="1C3CA6B0">
      <w:start w:val="1"/>
      <w:numFmt w:val="upperRoman"/>
      <w:lvlText w:val="%1."/>
      <w:lvlJc w:val="right"/>
      <w:pPr>
        <w:tabs>
          <w:tab w:val="num" w:pos="720"/>
        </w:tabs>
        <w:ind w:left="720" w:hanging="288"/>
      </w:pPr>
      <w:rPr>
        <w:rFonts w:hint="default"/>
      </w:rPr>
    </w:lvl>
    <w:lvl w:ilvl="1" w:tplc="2012A384">
      <w:start w:val="4"/>
      <w:numFmt w:val="upperRoman"/>
      <w:lvlText w:val="%2."/>
      <w:lvlJc w:val="left"/>
      <w:pPr>
        <w:tabs>
          <w:tab w:val="num" w:pos="1872"/>
        </w:tabs>
        <w:ind w:left="1872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4" w15:restartNumberingAfterBreak="0">
    <w:nsid w:val="52C476FA"/>
    <w:multiLevelType w:val="hybridMultilevel"/>
    <w:tmpl w:val="8766F332"/>
    <w:lvl w:ilvl="0" w:tplc="41FCC5EE">
      <w:start w:val="1"/>
      <w:numFmt w:val="decimal"/>
      <w:lvlText w:val="%1."/>
      <w:lvlJc w:val="left"/>
      <w:pPr>
        <w:tabs>
          <w:tab w:val="num" w:pos="867"/>
        </w:tabs>
        <w:ind w:left="867" w:hanging="435"/>
      </w:pPr>
      <w:rPr>
        <w:rFonts w:hint="default"/>
      </w:rPr>
    </w:lvl>
    <w:lvl w:ilvl="1" w:tplc="8AA8D706">
      <w:start w:val="5"/>
      <w:numFmt w:val="upperRoman"/>
      <w:lvlText w:val="%2.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5" w15:restartNumberingAfterBreak="0">
    <w:nsid w:val="54B26753"/>
    <w:multiLevelType w:val="hybridMultilevel"/>
    <w:tmpl w:val="8766F332"/>
    <w:lvl w:ilvl="0" w:tplc="41FCC5EE">
      <w:start w:val="1"/>
      <w:numFmt w:val="decimal"/>
      <w:lvlText w:val="%1."/>
      <w:lvlJc w:val="left"/>
      <w:pPr>
        <w:tabs>
          <w:tab w:val="num" w:pos="867"/>
        </w:tabs>
        <w:ind w:left="867" w:hanging="435"/>
      </w:pPr>
      <w:rPr>
        <w:rFonts w:hint="default"/>
      </w:rPr>
    </w:lvl>
    <w:lvl w:ilvl="1" w:tplc="8AA8D706">
      <w:start w:val="5"/>
      <w:numFmt w:val="upperRoman"/>
      <w:lvlText w:val="%2.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6" w15:restartNumberingAfterBreak="0">
    <w:nsid w:val="5BA74D01"/>
    <w:multiLevelType w:val="hybridMultilevel"/>
    <w:tmpl w:val="6850486A"/>
    <w:lvl w:ilvl="0" w:tplc="56161784">
      <w:numFmt w:val="bullet"/>
      <w:lvlText w:val=""/>
      <w:lvlJc w:val="left"/>
      <w:pPr>
        <w:ind w:left="48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E91279D"/>
    <w:multiLevelType w:val="multilevel"/>
    <w:tmpl w:val="E8B62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FF59F6"/>
    <w:multiLevelType w:val="hybridMultilevel"/>
    <w:tmpl w:val="EB6670F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62E12E60"/>
    <w:multiLevelType w:val="hybridMultilevel"/>
    <w:tmpl w:val="6F627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15E2F"/>
    <w:multiLevelType w:val="hybridMultilevel"/>
    <w:tmpl w:val="1616A7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BC3CAF"/>
    <w:multiLevelType w:val="hybridMultilevel"/>
    <w:tmpl w:val="00D442AC"/>
    <w:lvl w:ilvl="0" w:tplc="8662E39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0D5E5F"/>
    <w:multiLevelType w:val="hybridMultilevel"/>
    <w:tmpl w:val="F704129E"/>
    <w:lvl w:ilvl="0" w:tplc="69B0E634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42B67D4"/>
    <w:multiLevelType w:val="hybridMultilevel"/>
    <w:tmpl w:val="01DA5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5"/>
  </w:num>
  <w:num w:numId="5">
    <w:abstractNumId w:val="21"/>
  </w:num>
  <w:num w:numId="6">
    <w:abstractNumId w:val="7"/>
  </w:num>
  <w:num w:numId="7">
    <w:abstractNumId w:val="22"/>
  </w:num>
  <w:num w:numId="8">
    <w:abstractNumId w:val="13"/>
  </w:num>
  <w:num w:numId="9">
    <w:abstractNumId w:val="14"/>
  </w:num>
  <w:num w:numId="10">
    <w:abstractNumId w:val="23"/>
  </w:num>
  <w:num w:numId="11">
    <w:abstractNumId w:val="9"/>
  </w:num>
  <w:num w:numId="12">
    <w:abstractNumId w:val="2"/>
  </w:num>
  <w:num w:numId="13">
    <w:abstractNumId w:val="12"/>
  </w:num>
  <w:num w:numId="14">
    <w:abstractNumId w:val="10"/>
  </w:num>
  <w:num w:numId="15">
    <w:abstractNumId w:val="1"/>
  </w:num>
  <w:num w:numId="16">
    <w:abstractNumId w:val="6"/>
  </w:num>
  <w:num w:numId="17">
    <w:abstractNumId w:val="15"/>
  </w:num>
  <w:num w:numId="18">
    <w:abstractNumId w:val="0"/>
  </w:num>
  <w:num w:numId="19">
    <w:abstractNumId w:val="8"/>
  </w:num>
  <w:num w:numId="20">
    <w:abstractNumId w:val="16"/>
  </w:num>
  <w:num w:numId="21">
    <w:abstractNumId w:val="19"/>
  </w:num>
  <w:num w:numId="22">
    <w:abstractNumId w:val="18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NzW2tDA0M7Y0NLJU0lEKTi0uzszPAykwrAUAyvyskCwAAAA="/>
  </w:docVars>
  <w:rsids>
    <w:rsidRoot w:val="00C24996"/>
    <w:rsid w:val="0001436C"/>
    <w:rsid w:val="00015B13"/>
    <w:rsid w:val="00035B15"/>
    <w:rsid w:val="000367AA"/>
    <w:rsid w:val="000531DF"/>
    <w:rsid w:val="000606BC"/>
    <w:rsid w:val="000E36C1"/>
    <w:rsid w:val="00124490"/>
    <w:rsid w:val="00130FDC"/>
    <w:rsid w:val="0013342F"/>
    <w:rsid w:val="001410CB"/>
    <w:rsid w:val="0016440F"/>
    <w:rsid w:val="00197020"/>
    <w:rsid w:val="00197D54"/>
    <w:rsid w:val="001B15EE"/>
    <w:rsid w:val="001B2B8B"/>
    <w:rsid w:val="001C7A1F"/>
    <w:rsid w:val="001E303D"/>
    <w:rsid w:val="001E4726"/>
    <w:rsid w:val="00204CB4"/>
    <w:rsid w:val="00216873"/>
    <w:rsid w:val="00220D7A"/>
    <w:rsid w:val="002407B8"/>
    <w:rsid w:val="00262E02"/>
    <w:rsid w:val="00286953"/>
    <w:rsid w:val="002957C1"/>
    <w:rsid w:val="002A2793"/>
    <w:rsid w:val="002C2694"/>
    <w:rsid w:val="00356232"/>
    <w:rsid w:val="00366CDA"/>
    <w:rsid w:val="00373CE1"/>
    <w:rsid w:val="00391A43"/>
    <w:rsid w:val="003C1CC7"/>
    <w:rsid w:val="004920E8"/>
    <w:rsid w:val="004D1C4C"/>
    <w:rsid w:val="0050347C"/>
    <w:rsid w:val="00505EFF"/>
    <w:rsid w:val="00527D7F"/>
    <w:rsid w:val="00571F71"/>
    <w:rsid w:val="00586783"/>
    <w:rsid w:val="005D05B4"/>
    <w:rsid w:val="005F24F4"/>
    <w:rsid w:val="006C4D20"/>
    <w:rsid w:val="006E522D"/>
    <w:rsid w:val="007075B5"/>
    <w:rsid w:val="00742567"/>
    <w:rsid w:val="00751F43"/>
    <w:rsid w:val="00770253"/>
    <w:rsid w:val="00794B65"/>
    <w:rsid w:val="007B4B07"/>
    <w:rsid w:val="007B77CB"/>
    <w:rsid w:val="007C0700"/>
    <w:rsid w:val="008065C8"/>
    <w:rsid w:val="00822014"/>
    <w:rsid w:val="008600CD"/>
    <w:rsid w:val="00861979"/>
    <w:rsid w:val="00882296"/>
    <w:rsid w:val="008861F0"/>
    <w:rsid w:val="00893035"/>
    <w:rsid w:val="008970E6"/>
    <w:rsid w:val="008A5258"/>
    <w:rsid w:val="008D2EC1"/>
    <w:rsid w:val="00915BC3"/>
    <w:rsid w:val="00974250"/>
    <w:rsid w:val="009956FA"/>
    <w:rsid w:val="009B106F"/>
    <w:rsid w:val="00A033BB"/>
    <w:rsid w:val="00A2743C"/>
    <w:rsid w:val="00A3022A"/>
    <w:rsid w:val="00A91902"/>
    <w:rsid w:val="00AF1D57"/>
    <w:rsid w:val="00AF385F"/>
    <w:rsid w:val="00B14616"/>
    <w:rsid w:val="00B24C8B"/>
    <w:rsid w:val="00B948D4"/>
    <w:rsid w:val="00C16010"/>
    <w:rsid w:val="00C213B9"/>
    <w:rsid w:val="00C24478"/>
    <w:rsid w:val="00C24996"/>
    <w:rsid w:val="00C3507D"/>
    <w:rsid w:val="00C71955"/>
    <w:rsid w:val="00CC25B7"/>
    <w:rsid w:val="00CE0BFB"/>
    <w:rsid w:val="00CF7F64"/>
    <w:rsid w:val="00D12CB3"/>
    <w:rsid w:val="00D13A0B"/>
    <w:rsid w:val="00D52FAD"/>
    <w:rsid w:val="00DC4F44"/>
    <w:rsid w:val="00E4013D"/>
    <w:rsid w:val="00E51414"/>
    <w:rsid w:val="00E6267C"/>
    <w:rsid w:val="00E6346B"/>
    <w:rsid w:val="00E773B5"/>
    <w:rsid w:val="00EA1F26"/>
    <w:rsid w:val="00EB7FEE"/>
    <w:rsid w:val="00ED3BC6"/>
    <w:rsid w:val="00ED5990"/>
    <w:rsid w:val="00F25DCB"/>
    <w:rsid w:val="00F26A40"/>
    <w:rsid w:val="00F2778D"/>
    <w:rsid w:val="00F55C96"/>
    <w:rsid w:val="00F7372C"/>
    <w:rsid w:val="00F76EE0"/>
    <w:rsid w:val="00FA2F87"/>
    <w:rsid w:val="00FA35CE"/>
    <w:rsid w:val="00FC365E"/>
    <w:rsid w:val="00FF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C43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pPr>
      <w:ind w:left="864" w:hanging="43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paragraph" w:styleId="BodyTextIndent2">
    <w:name w:val="Body Text Indent 2"/>
    <w:basedOn w:val="Normal"/>
    <w:pPr>
      <w:ind w:left="4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432"/>
      <w:jc w:val="both"/>
    </w:pPr>
    <w:rPr>
      <w:bCs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</w:pPr>
  </w:style>
  <w:style w:type="character" w:customStyle="1" w:styleId="FooterChar">
    <w:name w:val="Footer Char"/>
    <w:link w:val="Footer"/>
    <w:uiPriority w:val="99"/>
    <w:rPr>
      <w:rFonts w:cs="Arial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619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425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ina.hwn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pfw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0BB9-1612-44F1-AFC8-A87A7E22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66</Characters>
  <Application>Microsoft Office Word</Application>
  <DocSecurity>0</DocSecurity>
  <Lines>5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Manager/>
  <Company/>
  <LinksUpToDate>false</LinksUpToDate>
  <CharactersWithSpaces>1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dc:description/>
  <cp:lastModifiedBy/>
  <cp:revision>1</cp:revision>
  <cp:lastPrinted>2011-08-30T20:33:00Z</cp:lastPrinted>
  <dcterms:created xsi:type="dcterms:W3CDTF">2021-11-04T05:00:00Z</dcterms:created>
  <dcterms:modified xsi:type="dcterms:W3CDTF">2021-11-04T0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537011f0-2378-488b-86c8-d65465fed586</vt:lpwstr>
  </property>
  <property fmtid="{D5CDD505-2E9C-101B-9397-08002B2CF9AE}" pid="3" name="VersionID">
    <vt:lpwstr>1d59d170-5f76-4434-8018-ecd35b10914e</vt:lpwstr>
  </property>
  <property fmtid="{D5CDD505-2E9C-101B-9397-08002B2CF9AE}" pid="4" name="ParentVersionID">
    <vt:lpwstr>6e5558bf-724a-4927-83c2-c1958af5f5b5</vt:lpwstr>
  </property>
</Properties>
</file>